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6236" w14:textId="77777777" w:rsidR="00973D29" w:rsidRDefault="00973D29" w:rsidP="00D15157">
      <w:pPr>
        <w:jc w:val="center"/>
        <w:rPr>
          <w:rFonts w:ascii="Arial" w:hAnsi="Arial" w:cs="Arial"/>
          <w:b/>
          <w:sz w:val="28"/>
          <w:szCs w:val="28"/>
        </w:rPr>
      </w:pPr>
    </w:p>
    <w:p w14:paraId="09A37A14" w14:textId="77777777" w:rsidR="00973D29" w:rsidRDefault="00973D29" w:rsidP="00D15157">
      <w:pPr>
        <w:jc w:val="center"/>
        <w:rPr>
          <w:rFonts w:ascii="Arial" w:hAnsi="Arial" w:cs="Arial"/>
          <w:b/>
          <w:sz w:val="28"/>
          <w:szCs w:val="28"/>
        </w:rPr>
      </w:pPr>
    </w:p>
    <w:p w14:paraId="5F8F02A4" w14:textId="4D0B37B8" w:rsidR="00B67B85" w:rsidRPr="00973D29" w:rsidRDefault="009644D5" w:rsidP="00D15157">
      <w:pPr>
        <w:jc w:val="center"/>
        <w:rPr>
          <w:rFonts w:ascii="Arial" w:hAnsi="Arial" w:cs="Arial"/>
          <w:b/>
        </w:rPr>
      </w:pPr>
      <w:r w:rsidRPr="00973D29">
        <w:rPr>
          <w:rFonts w:ascii="Arial" w:hAnsi="Arial" w:cs="Arial"/>
          <w:b/>
        </w:rPr>
        <w:t>PROFILE SHEET</w:t>
      </w:r>
    </w:p>
    <w:p w14:paraId="0C654252" w14:textId="77777777" w:rsidR="00EC6D50" w:rsidRPr="00EC6D50" w:rsidRDefault="00EC6D50" w:rsidP="00EC6D50">
      <w:pPr>
        <w:jc w:val="right"/>
        <w:rPr>
          <w:rFonts w:ascii="Arial" w:hAnsi="Arial" w:cs="Arial"/>
          <w:i/>
          <w:sz w:val="16"/>
          <w:szCs w:val="16"/>
        </w:rPr>
      </w:pPr>
    </w:p>
    <w:p w14:paraId="23ADF71E" w14:textId="77777777" w:rsidR="00B67B85" w:rsidRPr="009A4270" w:rsidRDefault="00B67B85" w:rsidP="00D15157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B67B85" w:rsidRPr="00973D29" w14:paraId="3C28117C" w14:textId="77777777" w:rsidTr="009A4270">
        <w:trPr>
          <w:trHeight w:val="593"/>
        </w:trPr>
        <w:tc>
          <w:tcPr>
            <w:tcW w:w="9132" w:type="dxa"/>
          </w:tcPr>
          <w:p w14:paraId="63EDFDA2" w14:textId="56DA1755" w:rsidR="00B67B85" w:rsidRPr="00973D29" w:rsidRDefault="007C5109" w:rsidP="00EC6D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B67B85" w:rsidRPr="00973D29">
              <w:rPr>
                <w:rFonts w:ascii="Arial" w:hAnsi="Arial" w:cs="Arial"/>
                <w:b/>
                <w:sz w:val="20"/>
                <w:szCs w:val="20"/>
              </w:rPr>
              <w:t>Institution:</w:t>
            </w:r>
            <w:r w:rsidR="00EC6D50"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B67B85" w:rsidRPr="00973D29" w14:paraId="1D15DA7A" w14:textId="77777777" w:rsidTr="009A4270">
        <w:trPr>
          <w:trHeight w:val="602"/>
        </w:trPr>
        <w:tc>
          <w:tcPr>
            <w:tcW w:w="9132" w:type="dxa"/>
          </w:tcPr>
          <w:p w14:paraId="68338F85" w14:textId="77777777" w:rsidR="00B67B85" w:rsidRPr="00973D29" w:rsidRDefault="00B67B85" w:rsidP="00D15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Name of Business School:</w:t>
            </w:r>
            <w:r w:rsidR="0084038A"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A4270" w:rsidRPr="00973D29" w14:paraId="30E1ED94" w14:textId="77777777" w:rsidTr="009A4270">
        <w:trPr>
          <w:trHeight w:val="602"/>
        </w:trPr>
        <w:tc>
          <w:tcPr>
            <w:tcW w:w="9132" w:type="dxa"/>
          </w:tcPr>
          <w:p w14:paraId="6A6B4925" w14:textId="77777777" w:rsidR="009A4270" w:rsidRPr="00973D29" w:rsidRDefault="0009548F" w:rsidP="000954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Dean</w:t>
            </w:r>
            <w:r w:rsidR="008B744E" w:rsidRPr="00973D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3D2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B744E" w:rsidRPr="00973D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3D29">
              <w:rPr>
                <w:rFonts w:ascii="Arial" w:hAnsi="Arial" w:cs="Arial"/>
                <w:b/>
                <w:sz w:val="20"/>
                <w:szCs w:val="20"/>
              </w:rPr>
              <w:t>Head of B</w:t>
            </w:r>
            <w:r w:rsidR="009A4270" w:rsidRPr="00973D29">
              <w:rPr>
                <w:rFonts w:ascii="Arial" w:hAnsi="Arial" w:cs="Arial"/>
                <w:b/>
                <w:sz w:val="20"/>
                <w:szCs w:val="20"/>
              </w:rPr>
              <w:t xml:space="preserve">usiness </w:t>
            </w:r>
            <w:r w:rsidRPr="00973D2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A4270" w:rsidRPr="00973D29">
              <w:rPr>
                <w:rFonts w:ascii="Arial" w:hAnsi="Arial" w:cs="Arial"/>
                <w:b/>
                <w:sz w:val="20"/>
                <w:szCs w:val="20"/>
              </w:rPr>
              <w:t>chool:</w:t>
            </w:r>
            <w:r w:rsidR="009A4270"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973D29" w14:paraId="28FEDA99" w14:textId="77777777" w:rsidTr="009A4270">
        <w:trPr>
          <w:trHeight w:val="602"/>
        </w:trPr>
        <w:tc>
          <w:tcPr>
            <w:tcW w:w="9132" w:type="dxa"/>
          </w:tcPr>
          <w:p w14:paraId="66641823" w14:textId="77777777" w:rsidR="00435853" w:rsidRPr="00973D29" w:rsidRDefault="00435853" w:rsidP="004358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Country / State / Province:</w:t>
            </w:r>
            <w:r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973D29" w14:paraId="3EAC8FB7" w14:textId="77777777" w:rsidTr="009A4270">
        <w:trPr>
          <w:trHeight w:val="602"/>
        </w:trPr>
        <w:tc>
          <w:tcPr>
            <w:tcW w:w="9132" w:type="dxa"/>
          </w:tcPr>
          <w:p w14:paraId="5414D7ED" w14:textId="77777777" w:rsidR="00435853" w:rsidRPr="00973D29" w:rsidRDefault="00435853" w:rsidP="004358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Mentor</w:t>
            </w:r>
            <w:r w:rsidR="00733353" w:rsidRPr="00973D2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973D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973D29" w14:paraId="3F367013" w14:textId="77777777" w:rsidTr="009A4270">
        <w:trPr>
          <w:trHeight w:val="602"/>
        </w:trPr>
        <w:tc>
          <w:tcPr>
            <w:tcW w:w="9132" w:type="dxa"/>
          </w:tcPr>
          <w:p w14:paraId="7D12398A" w14:textId="77777777" w:rsidR="00435853" w:rsidRPr="00973D29" w:rsidRDefault="00435853" w:rsidP="004A4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Person Completing Profile Sheet:</w:t>
            </w:r>
            <w:r w:rsidRPr="00973D2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35853" w:rsidRPr="00973D29" w14:paraId="24CE3AAF" w14:textId="77777777" w:rsidTr="009A4270">
        <w:trPr>
          <w:trHeight w:val="602"/>
        </w:trPr>
        <w:tc>
          <w:tcPr>
            <w:tcW w:w="9132" w:type="dxa"/>
          </w:tcPr>
          <w:p w14:paraId="26765601" w14:textId="77777777" w:rsidR="00435853" w:rsidRPr="00973D29" w:rsidRDefault="00435853" w:rsidP="004358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Reporting Period / Academic Year:</w:t>
            </w:r>
          </w:p>
        </w:tc>
      </w:tr>
    </w:tbl>
    <w:p w14:paraId="16AE08A5" w14:textId="77777777" w:rsidR="00B67B85" w:rsidRPr="00733353" w:rsidRDefault="00733353" w:rsidP="00D15157">
      <w:pPr>
        <w:rPr>
          <w:rFonts w:ascii="Arial" w:hAnsi="Arial" w:cs="Arial"/>
          <w:i/>
          <w:sz w:val="16"/>
          <w:szCs w:val="16"/>
        </w:rPr>
      </w:pPr>
      <w:r w:rsidRPr="00733353">
        <w:rPr>
          <w:rFonts w:ascii="Arial" w:hAnsi="Arial" w:cs="Arial"/>
          <w:i/>
          <w:sz w:val="16"/>
          <w:szCs w:val="16"/>
        </w:rPr>
        <w:tab/>
        <w:t>* Not applicable for Eligibility Applications</w:t>
      </w:r>
    </w:p>
    <w:p w14:paraId="2D8E56D8" w14:textId="77777777" w:rsidR="00733353" w:rsidRPr="0036120C" w:rsidRDefault="00733353" w:rsidP="00D15157">
      <w:pPr>
        <w:rPr>
          <w:rFonts w:ascii="Arial" w:hAnsi="Arial" w:cs="Arial"/>
        </w:rPr>
      </w:pPr>
    </w:p>
    <w:p w14:paraId="48A65916" w14:textId="77777777" w:rsidR="00FD7F31" w:rsidRPr="00973D29" w:rsidRDefault="009A4270" w:rsidP="009A4270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973D29">
        <w:rPr>
          <w:rFonts w:ascii="Arial" w:hAnsi="Arial" w:cs="Arial"/>
          <w:b/>
          <w:sz w:val="20"/>
          <w:szCs w:val="20"/>
        </w:rPr>
        <w:t xml:space="preserve">CURRENT </w:t>
      </w:r>
      <w:r w:rsidR="00435853" w:rsidRPr="00973D29">
        <w:rPr>
          <w:rFonts w:ascii="Arial" w:hAnsi="Arial" w:cs="Arial"/>
          <w:b/>
          <w:sz w:val="20"/>
          <w:szCs w:val="20"/>
        </w:rPr>
        <w:t xml:space="preserve">BUSINESS SCHOOL </w:t>
      </w:r>
      <w:r w:rsidRPr="00973D29">
        <w:rPr>
          <w:rFonts w:ascii="Arial" w:hAnsi="Arial" w:cs="Arial"/>
          <w:b/>
          <w:sz w:val="20"/>
          <w:szCs w:val="20"/>
        </w:rPr>
        <w:t>MISSION STATEMENT:</w:t>
      </w:r>
    </w:p>
    <w:p w14:paraId="30B478CF" w14:textId="77777777" w:rsidR="00F7218F" w:rsidRPr="00973D29" w:rsidRDefault="00F7218F" w:rsidP="00D15157">
      <w:pPr>
        <w:pStyle w:val="Default"/>
        <w:rPr>
          <w:sz w:val="20"/>
          <w:szCs w:val="20"/>
        </w:rPr>
      </w:pPr>
    </w:p>
    <w:p w14:paraId="168B728C" w14:textId="77777777" w:rsidR="009A4270" w:rsidRPr="00973D29" w:rsidRDefault="009A4270" w:rsidP="00D15157">
      <w:pPr>
        <w:pStyle w:val="Default"/>
        <w:rPr>
          <w:sz w:val="20"/>
          <w:szCs w:val="20"/>
        </w:rPr>
      </w:pPr>
    </w:p>
    <w:p w14:paraId="7EB61410" w14:textId="77777777" w:rsidR="009A4270" w:rsidRPr="00973D29" w:rsidRDefault="009A4270" w:rsidP="00D15157">
      <w:pPr>
        <w:pStyle w:val="Default"/>
        <w:rPr>
          <w:sz w:val="20"/>
          <w:szCs w:val="20"/>
        </w:rPr>
      </w:pPr>
    </w:p>
    <w:p w14:paraId="2A2C944A" w14:textId="77777777" w:rsidR="00D15157" w:rsidRPr="00973D29" w:rsidRDefault="00D15157" w:rsidP="00D15157">
      <w:pPr>
        <w:pStyle w:val="Default"/>
        <w:rPr>
          <w:sz w:val="20"/>
          <w:szCs w:val="20"/>
        </w:rPr>
      </w:pPr>
    </w:p>
    <w:p w14:paraId="0B4192B5" w14:textId="77777777" w:rsidR="00D15157" w:rsidRPr="00973D29" w:rsidRDefault="00D15157" w:rsidP="00D15157">
      <w:pPr>
        <w:pStyle w:val="Default"/>
        <w:rPr>
          <w:sz w:val="20"/>
          <w:szCs w:val="20"/>
        </w:rPr>
      </w:pPr>
    </w:p>
    <w:p w14:paraId="6DA5E997" w14:textId="77777777" w:rsidR="009A4270" w:rsidRPr="00973D29" w:rsidRDefault="000A7AB2" w:rsidP="009A4270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973D29">
        <w:rPr>
          <w:rFonts w:ascii="Arial" w:hAnsi="Arial" w:cs="Arial"/>
          <w:b/>
          <w:sz w:val="20"/>
          <w:szCs w:val="20"/>
        </w:rPr>
        <w:t>ANNUAL BUDGET IN USD:</w:t>
      </w:r>
    </w:p>
    <w:p w14:paraId="10FF3CC5" w14:textId="77777777" w:rsidR="009A4270" w:rsidRPr="00973D29" w:rsidRDefault="009A4270" w:rsidP="009A4270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4965"/>
      </w:tblGrid>
      <w:tr w:rsidR="009A4270" w:rsidRPr="00973D29" w14:paraId="6191E2A4" w14:textId="77777777" w:rsidTr="00C22493">
        <w:trPr>
          <w:trHeight w:val="320"/>
        </w:trPr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CB0F3C" w14:textId="77777777" w:rsidR="009A4270" w:rsidRPr="00973D29" w:rsidRDefault="00435853" w:rsidP="00C2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Institutional Revenue</w:t>
            </w:r>
          </w:p>
        </w:tc>
        <w:tc>
          <w:tcPr>
            <w:tcW w:w="4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143714" w14:textId="77777777" w:rsidR="009A4270" w:rsidRPr="00973D29" w:rsidRDefault="00435853" w:rsidP="00C2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Institutional Expenditures</w:t>
            </w:r>
          </w:p>
        </w:tc>
      </w:tr>
      <w:tr w:rsidR="009A4270" w:rsidRPr="00973D29" w14:paraId="41D13F77" w14:textId="77777777" w:rsidTr="00C22493">
        <w:trPr>
          <w:trHeight w:val="296"/>
        </w:trPr>
        <w:tc>
          <w:tcPr>
            <w:tcW w:w="4110" w:type="dxa"/>
            <w:vAlign w:val="center"/>
          </w:tcPr>
          <w:p w14:paraId="34B08864" w14:textId="77777777" w:rsidR="009A4270" w:rsidRPr="00973D29" w:rsidRDefault="000A7AB2" w:rsidP="00C22493">
            <w:pPr>
              <w:rPr>
                <w:rFonts w:ascii="Arial" w:hAnsi="Arial" w:cs="Arial"/>
                <w:sz w:val="20"/>
                <w:szCs w:val="20"/>
              </w:rPr>
            </w:pPr>
            <w:r w:rsidRPr="00973D2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65" w:type="dxa"/>
            <w:vAlign w:val="center"/>
          </w:tcPr>
          <w:p w14:paraId="736D43DC" w14:textId="77777777" w:rsidR="009A4270" w:rsidRPr="00973D29" w:rsidRDefault="000A7AB2" w:rsidP="00C22493">
            <w:pPr>
              <w:rPr>
                <w:rFonts w:ascii="Arial" w:hAnsi="Arial" w:cs="Arial"/>
                <w:sz w:val="20"/>
                <w:szCs w:val="20"/>
              </w:rPr>
            </w:pPr>
            <w:r w:rsidRPr="00973D2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137C8B7B" w14:textId="77777777" w:rsidR="009A4270" w:rsidRPr="00973D29" w:rsidRDefault="009A4270" w:rsidP="009A4270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4965"/>
      </w:tblGrid>
      <w:tr w:rsidR="009A4270" w:rsidRPr="00973D29" w14:paraId="2454941C" w14:textId="77777777" w:rsidTr="00C22493">
        <w:trPr>
          <w:trHeight w:val="320"/>
        </w:trPr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FF9998" w14:textId="77777777" w:rsidR="009A4270" w:rsidRPr="00973D29" w:rsidRDefault="00435853" w:rsidP="00C2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School Revenue</w:t>
            </w:r>
          </w:p>
        </w:tc>
        <w:tc>
          <w:tcPr>
            <w:tcW w:w="4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B420A2" w14:textId="77777777" w:rsidR="009A4270" w:rsidRPr="00973D29" w:rsidRDefault="00435853" w:rsidP="00C22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School Expenditures</w:t>
            </w:r>
          </w:p>
        </w:tc>
      </w:tr>
      <w:tr w:rsidR="009A4270" w:rsidRPr="00973D29" w14:paraId="35E3DE69" w14:textId="77777777" w:rsidTr="00C22493">
        <w:trPr>
          <w:trHeight w:val="296"/>
        </w:trPr>
        <w:tc>
          <w:tcPr>
            <w:tcW w:w="4110" w:type="dxa"/>
            <w:vAlign w:val="center"/>
          </w:tcPr>
          <w:p w14:paraId="5BC2C4EC" w14:textId="77777777" w:rsidR="009A4270" w:rsidRPr="00973D29" w:rsidRDefault="000A7AB2" w:rsidP="00C22493">
            <w:pPr>
              <w:rPr>
                <w:rFonts w:ascii="Arial" w:hAnsi="Arial" w:cs="Arial"/>
                <w:sz w:val="20"/>
                <w:szCs w:val="20"/>
              </w:rPr>
            </w:pPr>
            <w:r w:rsidRPr="00973D2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65" w:type="dxa"/>
            <w:vAlign w:val="center"/>
          </w:tcPr>
          <w:p w14:paraId="5A0967E7" w14:textId="77777777" w:rsidR="009A4270" w:rsidRPr="00973D29" w:rsidRDefault="000A7AB2" w:rsidP="00C22493">
            <w:pPr>
              <w:rPr>
                <w:rFonts w:ascii="Arial" w:hAnsi="Arial" w:cs="Arial"/>
                <w:sz w:val="20"/>
                <w:szCs w:val="20"/>
              </w:rPr>
            </w:pPr>
            <w:r w:rsidRPr="00973D29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01D845A7" w14:textId="77777777" w:rsidR="009A4270" w:rsidRPr="00973D29" w:rsidRDefault="009A4270" w:rsidP="009A4270">
      <w:pPr>
        <w:rPr>
          <w:rFonts w:ascii="Arial" w:hAnsi="Arial" w:cs="Arial"/>
          <w:sz w:val="20"/>
          <w:szCs w:val="20"/>
        </w:rPr>
      </w:pPr>
    </w:p>
    <w:p w14:paraId="60F4D389" w14:textId="77777777" w:rsidR="009A4270" w:rsidRPr="00973D29" w:rsidRDefault="009A4270" w:rsidP="00D15157">
      <w:pPr>
        <w:pStyle w:val="Default"/>
        <w:rPr>
          <w:sz w:val="20"/>
          <w:szCs w:val="20"/>
        </w:rPr>
      </w:pPr>
    </w:p>
    <w:p w14:paraId="2B640DA2" w14:textId="11799926" w:rsidR="00D15157" w:rsidRPr="00973D29" w:rsidRDefault="00D15157" w:rsidP="009A4270">
      <w:pPr>
        <w:pStyle w:val="Default"/>
        <w:numPr>
          <w:ilvl w:val="0"/>
          <w:numId w:val="18"/>
        </w:numPr>
        <w:rPr>
          <w:b/>
          <w:sz w:val="20"/>
          <w:szCs w:val="20"/>
        </w:rPr>
      </w:pPr>
      <w:r w:rsidRPr="00973D29">
        <w:rPr>
          <w:b/>
          <w:sz w:val="20"/>
          <w:szCs w:val="20"/>
        </w:rPr>
        <w:t xml:space="preserve">SCOPE: Please list </w:t>
      </w:r>
      <w:r w:rsidR="00053F45" w:rsidRPr="00973D29">
        <w:rPr>
          <w:b/>
          <w:sz w:val="20"/>
          <w:szCs w:val="20"/>
        </w:rPr>
        <w:t xml:space="preserve">the degree types </w:t>
      </w:r>
      <w:r w:rsidRPr="00973D29">
        <w:rPr>
          <w:b/>
          <w:sz w:val="20"/>
          <w:szCs w:val="20"/>
        </w:rPr>
        <w:t xml:space="preserve">to be included </w:t>
      </w:r>
      <w:r w:rsidR="009A4270" w:rsidRPr="00973D29">
        <w:rPr>
          <w:b/>
          <w:sz w:val="20"/>
          <w:szCs w:val="20"/>
        </w:rPr>
        <w:t xml:space="preserve">in your school’s </w:t>
      </w:r>
      <w:r w:rsidR="005356FA">
        <w:rPr>
          <w:b/>
          <w:sz w:val="20"/>
          <w:szCs w:val="20"/>
        </w:rPr>
        <w:t>a</w:t>
      </w:r>
      <w:r w:rsidR="009A4270" w:rsidRPr="00973D29">
        <w:rPr>
          <w:b/>
          <w:sz w:val="20"/>
          <w:szCs w:val="20"/>
        </w:rPr>
        <w:t xml:space="preserve">ccreditation </w:t>
      </w:r>
      <w:r w:rsidR="005356FA">
        <w:rPr>
          <w:b/>
          <w:sz w:val="20"/>
          <w:szCs w:val="20"/>
        </w:rPr>
        <w:t>r</w:t>
      </w:r>
      <w:r w:rsidR="009A4270" w:rsidRPr="00973D29">
        <w:rPr>
          <w:b/>
          <w:sz w:val="20"/>
          <w:szCs w:val="20"/>
        </w:rPr>
        <w:t>eview</w:t>
      </w:r>
      <w:r w:rsidRPr="00973D29">
        <w:rPr>
          <w:b/>
          <w:sz w:val="20"/>
          <w:szCs w:val="20"/>
        </w:rPr>
        <w:t>.</w:t>
      </w:r>
    </w:p>
    <w:p w14:paraId="386BC8AF" w14:textId="77777777" w:rsidR="00D15157" w:rsidRPr="00973D29" w:rsidRDefault="00D15157" w:rsidP="00D15157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2932"/>
        <w:gridCol w:w="2483"/>
      </w:tblGrid>
      <w:tr w:rsidR="009A4270" w:rsidRPr="00973D29" w14:paraId="5AF84670" w14:textId="77777777" w:rsidTr="00053F45">
        <w:trPr>
          <w:trHeight w:val="320"/>
        </w:trPr>
        <w:tc>
          <w:tcPr>
            <w:tcW w:w="3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FEAA55" w14:textId="77777777" w:rsidR="009A4270" w:rsidRPr="00973D29" w:rsidRDefault="009A4270" w:rsidP="009A4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053F45" w:rsidRPr="00973D29">
              <w:rPr>
                <w:rFonts w:ascii="Arial" w:hAnsi="Arial" w:cs="Arial"/>
                <w:b/>
                <w:sz w:val="20"/>
                <w:szCs w:val="20"/>
              </w:rPr>
              <w:t xml:space="preserve"> Type (B.S., BBA, MBA, etc.)</w:t>
            </w:r>
          </w:p>
        </w:tc>
        <w:tc>
          <w:tcPr>
            <w:tcW w:w="293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D940AA" w14:textId="77777777" w:rsidR="009A4270" w:rsidRPr="00973D29" w:rsidRDefault="00053F45" w:rsidP="009A4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Location(s) Offered</w:t>
            </w:r>
          </w:p>
        </w:tc>
        <w:tc>
          <w:tcPr>
            <w:tcW w:w="24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92A607" w14:textId="77777777" w:rsidR="009A4270" w:rsidRPr="00973D29" w:rsidRDefault="00053F45" w:rsidP="009A4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sz w:val="20"/>
                <w:szCs w:val="20"/>
              </w:rPr>
              <w:t>Number degrees conferred in most recent reporting period</w:t>
            </w:r>
          </w:p>
        </w:tc>
      </w:tr>
      <w:tr w:rsidR="009A4270" w:rsidRPr="00973D29" w14:paraId="6CB557A2" w14:textId="77777777" w:rsidTr="00053F45">
        <w:trPr>
          <w:trHeight w:val="296"/>
        </w:trPr>
        <w:tc>
          <w:tcPr>
            <w:tcW w:w="3660" w:type="dxa"/>
            <w:tcBorders>
              <w:top w:val="double" w:sz="4" w:space="0" w:color="auto"/>
            </w:tcBorders>
            <w:vAlign w:val="center"/>
          </w:tcPr>
          <w:p w14:paraId="01B3261C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double" w:sz="4" w:space="0" w:color="auto"/>
            </w:tcBorders>
            <w:vAlign w:val="center"/>
          </w:tcPr>
          <w:p w14:paraId="50C9B778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double" w:sz="4" w:space="0" w:color="auto"/>
            </w:tcBorders>
            <w:vAlign w:val="center"/>
          </w:tcPr>
          <w:p w14:paraId="65905262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634BD565" w14:textId="77777777" w:rsidTr="00053F45">
        <w:trPr>
          <w:trHeight w:val="296"/>
        </w:trPr>
        <w:tc>
          <w:tcPr>
            <w:tcW w:w="3660" w:type="dxa"/>
            <w:vAlign w:val="center"/>
          </w:tcPr>
          <w:p w14:paraId="03EFE07C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14:paraId="2483A7A0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69C26FE7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46433B6C" w14:textId="77777777" w:rsidTr="00053F45">
        <w:trPr>
          <w:trHeight w:val="296"/>
        </w:trPr>
        <w:tc>
          <w:tcPr>
            <w:tcW w:w="3660" w:type="dxa"/>
            <w:vAlign w:val="center"/>
          </w:tcPr>
          <w:p w14:paraId="6F4673C8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14:paraId="7CD4B5AA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074A3E43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21C98A00" w14:textId="77777777" w:rsidTr="00053F45">
        <w:trPr>
          <w:trHeight w:val="296"/>
        </w:trPr>
        <w:tc>
          <w:tcPr>
            <w:tcW w:w="3660" w:type="dxa"/>
            <w:vAlign w:val="center"/>
          </w:tcPr>
          <w:p w14:paraId="1C4B8916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14:paraId="18D6C538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0258BFFA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580635F1" w14:textId="77777777" w:rsidTr="00053F45">
        <w:trPr>
          <w:trHeight w:val="296"/>
        </w:trPr>
        <w:tc>
          <w:tcPr>
            <w:tcW w:w="3660" w:type="dxa"/>
            <w:vAlign w:val="center"/>
          </w:tcPr>
          <w:p w14:paraId="4BBFF3F9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vAlign w:val="center"/>
          </w:tcPr>
          <w:p w14:paraId="1DFF7D5D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14:paraId="6D790D75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00F45D8F" w14:textId="77777777" w:rsidTr="00053F45">
        <w:trPr>
          <w:trHeight w:val="296"/>
        </w:trPr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14:paraId="015042E2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14:paraId="7F2293E4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6C909015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270" w:rsidRPr="00973D29" w14:paraId="01E4BD75" w14:textId="77777777" w:rsidTr="00053F45">
        <w:trPr>
          <w:trHeight w:val="296"/>
        </w:trPr>
        <w:tc>
          <w:tcPr>
            <w:tcW w:w="36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9B5E807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932D6A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41E46B" w14:textId="77777777" w:rsidR="009A4270" w:rsidRPr="00973D29" w:rsidRDefault="009A4270" w:rsidP="009A42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44EA26" w14:textId="77777777" w:rsidR="00D15157" w:rsidRPr="00973D29" w:rsidRDefault="00D15157" w:rsidP="00D1515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1D799EF" w14:textId="6FAB5D52" w:rsidR="00CB52D8" w:rsidRPr="00973D29" w:rsidRDefault="00973D29" w:rsidP="00441B88">
      <w:pPr>
        <w:pStyle w:val="ListParagraph"/>
        <w:tabs>
          <w:tab w:val="left" w:pos="2324"/>
          <w:tab w:val="left" w:pos="282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41B88">
        <w:rPr>
          <w:rFonts w:ascii="Arial" w:hAnsi="Arial" w:cs="Arial"/>
          <w:b/>
          <w:sz w:val="20"/>
          <w:szCs w:val="20"/>
        </w:rPr>
        <w:tab/>
      </w:r>
    </w:p>
    <w:p w14:paraId="57394668" w14:textId="77777777" w:rsidR="00D15157" w:rsidRPr="00973D29" w:rsidRDefault="00D15157" w:rsidP="009A4270">
      <w:pPr>
        <w:pStyle w:val="BodyText"/>
        <w:widowControl w:val="0"/>
        <w:numPr>
          <w:ilvl w:val="0"/>
          <w:numId w:val="18"/>
        </w:numPr>
        <w:suppressAutoHyphens/>
        <w:spacing w:after="0"/>
        <w:rPr>
          <w:rFonts w:ascii="Arial" w:hAnsi="Arial" w:cs="Arial"/>
          <w:b/>
          <w:sz w:val="20"/>
          <w:szCs w:val="20"/>
        </w:rPr>
      </w:pPr>
      <w:r w:rsidRPr="00973D29">
        <w:rPr>
          <w:rFonts w:ascii="Arial" w:hAnsi="Arial" w:cs="Arial"/>
          <w:b/>
          <w:color w:val="000000"/>
          <w:sz w:val="20"/>
          <w:szCs w:val="20"/>
        </w:rPr>
        <w:lastRenderedPageBreak/>
        <w:t>Enrollment (number of students currently enrolled in your degree programs)</w:t>
      </w:r>
      <w:r w:rsidR="00EC6D50" w:rsidRPr="00973D29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B4EE2CA" w14:textId="77777777" w:rsidR="00D15157" w:rsidRPr="00973D29" w:rsidRDefault="00D15157" w:rsidP="00D15157">
      <w:pPr>
        <w:pStyle w:val="BodyText"/>
        <w:rPr>
          <w:rFonts w:ascii="Arial" w:hAnsi="Arial" w:cs="Arial"/>
          <w:b/>
          <w:sz w:val="20"/>
          <w:szCs w:val="20"/>
        </w:rPr>
      </w:pPr>
    </w:p>
    <w:tbl>
      <w:tblPr>
        <w:tblW w:w="9189" w:type="dxa"/>
        <w:tblInd w:w="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0"/>
        <w:gridCol w:w="1349"/>
        <w:gridCol w:w="1260"/>
        <w:gridCol w:w="1180"/>
        <w:gridCol w:w="1080"/>
        <w:gridCol w:w="1080"/>
        <w:gridCol w:w="1170"/>
      </w:tblGrid>
      <w:tr w:rsidR="00D15157" w:rsidRPr="00973D29" w14:paraId="04C1EDC1" w14:textId="77777777" w:rsidTr="009A4270">
        <w:trPr>
          <w:cantSplit/>
        </w:trPr>
        <w:tc>
          <w:tcPr>
            <w:tcW w:w="2070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2C5F4583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</w:p>
          <w:p w14:paraId="5DFA7C2B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Degree Programs</w:t>
            </w:r>
          </w:p>
        </w:tc>
        <w:tc>
          <w:tcPr>
            <w:tcW w:w="3789" w:type="dxa"/>
            <w:gridSpan w:val="3"/>
            <w:tcBorders>
              <w:top w:val="double" w:sz="4" w:space="0" w:color="000000"/>
            </w:tcBorders>
            <w:vAlign w:val="center"/>
          </w:tcPr>
          <w:p w14:paraId="6D7A65B2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Institution</w:t>
            </w:r>
          </w:p>
        </w:tc>
        <w:tc>
          <w:tcPr>
            <w:tcW w:w="3330" w:type="dxa"/>
            <w:gridSpan w:val="3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14:paraId="0B9C42F8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Business School</w:t>
            </w:r>
          </w:p>
        </w:tc>
      </w:tr>
      <w:tr w:rsidR="00D15157" w:rsidRPr="00973D29" w14:paraId="45051B46" w14:textId="77777777" w:rsidTr="009A4270">
        <w:trPr>
          <w:cantSplit/>
        </w:trPr>
        <w:tc>
          <w:tcPr>
            <w:tcW w:w="2070" w:type="dxa"/>
            <w:vMerge/>
            <w:tcBorders>
              <w:left w:val="double" w:sz="4" w:space="0" w:color="000000"/>
            </w:tcBorders>
            <w:vAlign w:val="center"/>
          </w:tcPr>
          <w:p w14:paraId="1ECAA76F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F86082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ull-Time</w:t>
            </w:r>
          </w:p>
        </w:tc>
        <w:tc>
          <w:tcPr>
            <w:tcW w:w="1260" w:type="dxa"/>
            <w:vAlign w:val="center"/>
          </w:tcPr>
          <w:p w14:paraId="33F33D7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art-Time</w:t>
            </w:r>
          </w:p>
        </w:tc>
        <w:tc>
          <w:tcPr>
            <w:tcW w:w="1180" w:type="dxa"/>
            <w:vAlign w:val="center"/>
          </w:tcPr>
          <w:p w14:paraId="158A101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6C991B7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ull-</w:t>
            </w:r>
            <w:r w:rsidR="009A4270"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</w:t>
            </w: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ime</w:t>
            </w:r>
          </w:p>
        </w:tc>
        <w:tc>
          <w:tcPr>
            <w:tcW w:w="1080" w:type="dxa"/>
            <w:vAlign w:val="center"/>
          </w:tcPr>
          <w:p w14:paraId="48BFE33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art-Time</w:t>
            </w: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047CDBB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OTAL</w:t>
            </w:r>
          </w:p>
        </w:tc>
      </w:tr>
      <w:tr w:rsidR="00D15157" w:rsidRPr="00973D29" w14:paraId="15C950C1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</w:tcBorders>
            <w:vAlign w:val="center"/>
          </w:tcPr>
          <w:p w14:paraId="6FF41D93" w14:textId="77777777" w:rsidR="00D15157" w:rsidRPr="00973D29" w:rsidRDefault="007A3141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Bachelor’s</w:t>
            </w:r>
          </w:p>
        </w:tc>
        <w:tc>
          <w:tcPr>
            <w:tcW w:w="1349" w:type="dxa"/>
            <w:vAlign w:val="center"/>
          </w:tcPr>
          <w:p w14:paraId="031F85B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5A8EE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0C284B2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0D8A417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1BB650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4C2DD82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389E4E6B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</w:tcBorders>
            <w:vAlign w:val="center"/>
          </w:tcPr>
          <w:p w14:paraId="672BC757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Master</w:t>
            </w:r>
            <w:r w:rsidR="007A3141"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’</w:t>
            </w: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s</w:t>
            </w:r>
          </w:p>
        </w:tc>
        <w:tc>
          <w:tcPr>
            <w:tcW w:w="1349" w:type="dxa"/>
            <w:vAlign w:val="center"/>
          </w:tcPr>
          <w:p w14:paraId="158B3C8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99E04C6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5E29F1D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A2F19F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C03412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33E6CEF5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133B102E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</w:tcBorders>
            <w:vAlign w:val="center"/>
          </w:tcPr>
          <w:p w14:paraId="2C33284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Doctoral</w:t>
            </w:r>
          </w:p>
        </w:tc>
        <w:tc>
          <w:tcPr>
            <w:tcW w:w="1349" w:type="dxa"/>
            <w:vAlign w:val="center"/>
          </w:tcPr>
          <w:p w14:paraId="419DEC1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277DBB7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2B34EAC0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81E977A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8A5E0F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4EB5103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1DC1D3DE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</w:tcBorders>
            <w:vAlign w:val="center"/>
          </w:tcPr>
          <w:p w14:paraId="5BE8692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Exec Ed Degree Granting</w:t>
            </w:r>
          </w:p>
        </w:tc>
        <w:tc>
          <w:tcPr>
            <w:tcW w:w="1349" w:type="dxa"/>
            <w:vAlign w:val="center"/>
          </w:tcPr>
          <w:p w14:paraId="7E17296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9D2B2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D8CD752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F2D5D6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A65E32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21C85717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12647D20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</w:tcBorders>
            <w:vAlign w:val="center"/>
          </w:tcPr>
          <w:p w14:paraId="2FE99C3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Exec Ed Non-Degree Granting</w:t>
            </w:r>
          </w:p>
        </w:tc>
        <w:tc>
          <w:tcPr>
            <w:tcW w:w="1349" w:type="dxa"/>
            <w:vAlign w:val="center"/>
          </w:tcPr>
          <w:p w14:paraId="301A4558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AE2FB42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14:paraId="70CE1F5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944882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AE743A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double" w:sz="4" w:space="0" w:color="000000"/>
            </w:tcBorders>
            <w:vAlign w:val="center"/>
          </w:tcPr>
          <w:p w14:paraId="04AD961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50A50349" w14:textId="77777777" w:rsidTr="009A4270">
        <w:trPr>
          <w:cantSplit/>
        </w:trPr>
        <w:tc>
          <w:tcPr>
            <w:tcW w:w="2070" w:type="dxa"/>
            <w:tcBorders>
              <w:left w:val="double" w:sz="4" w:space="0" w:color="000000"/>
              <w:bottom w:val="single" w:sz="8" w:space="0" w:color="000000"/>
            </w:tcBorders>
            <w:vAlign w:val="center"/>
          </w:tcPr>
          <w:p w14:paraId="3420FD02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Other (please specify)</w:t>
            </w:r>
          </w:p>
        </w:tc>
        <w:tc>
          <w:tcPr>
            <w:tcW w:w="1349" w:type="dxa"/>
            <w:tcBorders>
              <w:bottom w:val="single" w:sz="8" w:space="0" w:color="000000"/>
            </w:tcBorders>
            <w:vAlign w:val="center"/>
          </w:tcPr>
          <w:p w14:paraId="7096FB08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000000"/>
            </w:tcBorders>
            <w:vAlign w:val="center"/>
          </w:tcPr>
          <w:p w14:paraId="6B2962C8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000000"/>
            </w:tcBorders>
            <w:vAlign w:val="center"/>
          </w:tcPr>
          <w:p w14:paraId="2DBF7CA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  <w:vAlign w:val="center"/>
          </w:tcPr>
          <w:p w14:paraId="261EF9F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000000"/>
            </w:tcBorders>
            <w:vAlign w:val="center"/>
          </w:tcPr>
          <w:p w14:paraId="0D67B7D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8" w:space="0" w:color="000000"/>
              <w:right w:val="double" w:sz="4" w:space="0" w:color="000000"/>
            </w:tcBorders>
            <w:vAlign w:val="center"/>
          </w:tcPr>
          <w:p w14:paraId="5F04A7C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124CC90A" w14:textId="77777777" w:rsidTr="009A4270">
        <w:trPr>
          <w:cantSplit/>
          <w:trHeight w:val="453"/>
        </w:trPr>
        <w:tc>
          <w:tcPr>
            <w:tcW w:w="2070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657BF5BD" w14:textId="77777777" w:rsidR="00D15157" w:rsidRPr="00973D29" w:rsidRDefault="00D15157" w:rsidP="009A4270">
            <w:pPr>
              <w:pStyle w:val="Heading2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973D29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49" w:type="dxa"/>
            <w:tcBorders>
              <w:bottom w:val="double" w:sz="4" w:space="0" w:color="000000"/>
            </w:tcBorders>
            <w:vAlign w:val="center"/>
          </w:tcPr>
          <w:p w14:paraId="5F8F34EA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000000"/>
            </w:tcBorders>
            <w:vAlign w:val="center"/>
          </w:tcPr>
          <w:p w14:paraId="13EDEC5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double" w:sz="4" w:space="0" w:color="000000"/>
            </w:tcBorders>
            <w:vAlign w:val="center"/>
          </w:tcPr>
          <w:p w14:paraId="2991B98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000000"/>
            </w:tcBorders>
            <w:vAlign w:val="center"/>
          </w:tcPr>
          <w:p w14:paraId="5688232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000000"/>
            </w:tcBorders>
            <w:vAlign w:val="center"/>
          </w:tcPr>
          <w:p w14:paraId="3FBA3DBB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66DEF43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26C9484C" w14:textId="77777777" w:rsidR="00D15157" w:rsidRPr="00973D29" w:rsidRDefault="00D15157" w:rsidP="00D1515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12E73FEA" w14:textId="77777777" w:rsidR="000A7AB2" w:rsidRPr="00973D29" w:rsidRDefault="000A7AB2" w:rsidP="000A7AB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4C8B9F3E" w14:textId="695CE1DD" w:rsidR="00EB2F96" w:rsidRPr="00973D29" w:rsidRDefault="00EC6D50" w:rsidP="00EB2F96">
      <w:pPr>
        <w:pStyle w:val="ListParagraph"/>
        <w:numPr>
          <w:ilvl w:val="0"/>
          <w:numId w:val="18"/>
        </w:numPr>
        <w:ind w:left="0"/>
        <w:rPr>
          <w:rFonts w:ascii="Arial" w:hAnsi="Arial" w:cs="Arial"/>
          <w:b/>
          <w:sz w:val="20"/>
          <w:szCs w:val="20"/>
        </w:rPr>
      </w:pPr>
      <w:r w:rsidRPr="00973D29">
        <w:rPr>
          <w:rFonts w:ascii="Arial" w:hAnsi="Arial" w:cs="Arial"/>
          <w:b/>
          <w:sz w:val="20"/>
          <w:szCs w:val="20"/>
        </w:rPr>
        <w:t xml:space="preserve">Faculty (number of faculty </w:t>
      </w:r>
      <w:r w:rsidR="00053F45" w:rsidRPr="00973D29">
        <w:rPr>
          <w:rFonts w:ascii="Arial" w:hAnsi="Arial" w:cs="Arial"/>
          <w:b/>
          <w:sz w:val="20"/>
          <w:szCs w:val="20"/>
        </w:rPr>
        <w:t xml:space="preserve">members </w:t>
      </w:r>
      <w:r w:rsidRPr="00973D29">
        <w:rPr>
          <w:rFonts w:ascii="Arial" w:hAnsi="Arial" w:cs="Arial"/>
          <w:b/>
          <w:sz w:val="20"/>
          <w:szCs w:val="20"/>
        </w:rPr>
        <w:t>in each discipline):</w:t>
      </w:r>
      <w:r w:rsidR="00EB2F96" w:rsidRPr="00973D29">
        <w:rPr>
          <w:rFonts w:ascii="Arial" w:hAnsi="Arial" w:cs="Arial"/>
          <w:b/>
          <w:sz w:val="20"/>
          <w:szCs w:val="20"/>
        </w:rPr>
        <w:t xml:space="preserve"> </w:t>
      </w:r>
      <w:r w:rsidR="00EB2F96" w:rsidRPr="00973D29">
        <w:rPr>
          <w:rFonts w:ascii="Arial" w:hAnsi="Arial" w:cs="Arial"/>
          <w:sz w:val="20"/>
          <w:szCs w:val="20"/>
        </w:rPr>
        <w:t xml:space="preserve">Describe the </w:t>
      </w:r>
      <w:r w:rsidR="00C86B8F">
        <w:rPr>
          <w:rFonts w:ascii="Arial" w:hAnsi="Arial" w:cs="Arial"/>
          <w:sz w:val="20"/>
          <w:szCs w:val="20"/>
        </w:rPr>
        <w:t>f</w:t>
      </w:r>
      <w:r w:rsidR="00EB2F96" w:rsidRPr="00973D29">
        <w:rPr>
          <w:rFonts w:ascii="Arial" w:hAnsi="Arial" w:cs="Arial"/>
          <w:sz w:val="20"/>
          <w:szCs w:val="20"/>
        </w:rPr>
        <w:t>ull-</w:t>
      </w:r>
      <w:r w:rsidR="00C86B8F">
        <w:rPr>
          <w:rFonts w:ascii="Arial" w:hAnsi="Arial" w:cs="Arial"/>
          <w:sz w:val="20"/>
          <w:szCs w:val="20"/>
        </w:rPr>
        <w:t>t</w:t>
      </w:r>
      <w:r w:rsidR="00EB2F96" w:rsidRPr="00973D29">
        <w:rPr>
          <w:rFonts w:ascii="Arial" w:hAnsi="Arial" w:cs="Arial"/>
          <w:sz w:val="20"/>
          <w:szCs w:val="20"/>
        </w:rPr>
        <w:t xml:space="preserve">ime and </w:t>
      </w:r>
      <w:r w:rsidR="00C86B8F">
        <w:rPr>
          <w:rFonts w:ascii="Arial" w:hAnsi="Arial" w:cs="Arial"/>
          <w:sz w:val="20"/>
          <w:szCs w:val="20"/>
        </w:rPr>
        <w:t>p</w:t>
      </w:r>
      <w:r w:rsidR="00EB2F96" w:rsidRPr="00973D29">
        <w:rPr>
          <w:rFonts w:ascii="Arial" w:hAnsi="Arial" w:cs="Arial"/>
          <w:sz w:val="20"/>
          <w:szCs w:val="20"/>
        </w:rPr>
        <w:t>art-</w:t>
      </w:r>
      <w:r w:rsidR="00C86B8F">
        <w:rPr>
          <w:rFonts w:ascii="Arial" w:hAnsi="Arial" w:cs="Arial"/>
          <w:sz w:val="20"/>
          <w:szCs w:val="20"/>
        </w:rPr>
        <w:t>t</w:t>
      </w:r>
      <w:r w:rsidR="00EB2F96" w:rsidRPr="00973D29">
        <w:rPr>
          <w:rFonts w:ascii="Arial" w:hAnsi="Arial" w:cs="Arial"/>
          <w:sz w:val="20"/>
          <w:szCs w:val="20"/>
        </w:rPr>
        <w:t>ime total faculty resources for ea</w:t>
      </w:r>
      <w:r w:rsidR="008B744E" w:rsidRPr="00973D29">
        <w:rPr>
          <w:rFonts w:ascii="Arial" w:hAnsi="Arial" w:cs="Arial"/>
          <w:sz w:val="20"/>
          <w:szCs w:val="20"/>
        </w:rPr>
        <w:t>ch discipline by i</w:t>
      </w:r>
      <w:r w:rsidR="00EB2F96" w:rsidRPr="00973D29">
        <w:rPr>
          <w:rFonts w:ascii="Arial" w:hAnsi="Arial" w:cs="Arial"/>
          <w:sz w:val="20"/>
          <w:szCs w:val="20"/>
        </w:rPr>
        <w:t>ncluding the headcount number of faculty members on staff by the</w:t>
      </w:r>
      <w:r w:rsidR="00315CF9">
        <w:rPr>
          <w:rFonts w:ascii="Arial" w:hAnsi="Arial" w:cs="Arial"/>
          <w:sz w:val="20"/>
          <w:szCs w:val="20"/>
        </w:rPr>
        <w:t>ir</w:t>
      </w:r>
      <w:r w:rsidR="00EB2F96" w:rsidRPr="00973D29">
        <w:rPr>
          <w:rFonts w:ascii="Arial" w:hAnsi="Arial" w:cs="Arial"/>
          <w:sz w:val="20"/>
          <w:szCs w:val="20"/>
        </w:rPr>
        <w:t xml:space="preserve"> highest degree level (doctoral, master’s, and bachelor’s degree). </w:t>
      </w:r>
    </w:p>
    <w:p w14:paraId="2368DFF2" w14:textId="77777777" w:rsidR="00EB2F96" w:rsidRPr="00973D29" w:rsidRDefault="00EB2F96" w:rsidP="00EB2F96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40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5"/>
        <w:gridCol w:w="1080"/>
        <w:gridCol w:w="1080"/>
        <w:gridCol w:w="1260"/>
        <w:gridCol w:w="1080"/>
        <w:gridCol w:w="1080"/>
        <w:gridCol w:w="1260"/>
        <w:gridCol w:w="900"/>
      </w:tblGrid>
      <w:tr w:rsidR="00D15157" w:rsidRPr="00973D29" w14:paraId="7FFC5317" w14:textId="77777777" w:rsidTr="007A3141">
        <w:trPr>
          <w:cantSplit/>
        </w:trPr>
        <w:tc>
          <w:tcPr>
            <w:tcW w:w="166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41944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</w:p>
          <w:p w14:paraId="6029EAB7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 xml:space="preserve">Disciplines </w:t>
            </w:r>
          </w:p>
        </w:tc>
        <w:tc>
          <w:tcPr>
            <w:tcW w:w="7740" w:type="dxa"/>
            <w:gridSpan w:val="7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31E6458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aculty</w:t>
            </w:r>
          </w:p>
        </w:tc>
      </w:tr>
      <w:tr w:rsidR="00D15157" w:rsidRPr="00973D29" w14:paraId="12C1C23A" w14:textId="77777777" w:rsidTr="007A3141">
        <w:trPr>
          <w:cantSplit/>
          <w:trHeight w:val="579"/>
        </w:trPr>
        <w:tc>
          <w:tcPr>
            <w:tcW w:w="1665" w:type="dxa"/>
            <w:vMerge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0C925E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E11D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Full-Tim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DB85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Part-Ti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AE949D1" w14:textId="77777777" w:rsidR="00D15157" w:rsidRPr="00973D29" w:rsidRDefault="00D15157" w:rsidP="009A42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Total</w:t>
            </w:r>
          </w:p>
        </w:tc>
      </w:tr>
      <w:tr w:rsidR="00D15157" w:rsidRPr="00973D29" w14:paraId="4A21FF05" w14:textId="77777777" w:rsidTr="007A3141">
        <w:trPr>
          <w:cantSplit/>
        </w:trPr>
        <w:tc>
          <w:tcPr>
            <w:tcW w:w="1665" w:type="dxa"/>
            <w:vMerge/>
            <w:tcBorders>
              <w:top w:val="single" w:sz="4" w:space="0" w:color="auto"/>
              <w:left w:val="double" w:sz="4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E44E2BE" w14:textId="77777777" w:rsidR="00D15157" w:rsidRPr="00973D29" w:rsidRDefault="00D15157" w:rsidP="009A4270">
            <w:pPr>
              <w:tabs>
                <w:tab w:val="left" w:pos="360"/>
              </w:tabs>
              <w:spacing w:line="211" w:lineRule="auto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6B4B" w14:textId="77777777" w:rsidR="00D15157" w:rsidRPr="00973D29" w:rsidRDefault="007A3141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Doct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CEAC" w14:textId="77777777" w:rsidR="00D15157" w:rsidRPr="00973D29" w:rsidRDefault="00053F45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Master’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7FB1" w14:textId="77777777" w:rsidR="00D15157" w:rsidRPr="00973D29" w:rsidRDefault="00053F45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Bachelor’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FA9" w14:textId="77777777" w:rsidR="00D15157" w:rsidRPr="00973D29" w:rsidRDefault="007A3141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Docto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F5F" w14:textId="77777777" w:rsidR="00D15157" w:rsidRPr="00973D29" w:rsidRDefault="00053F45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Master’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8C91" w14:textId="77777777" w:rsidR="00D15157" w:rsidRPr="00973D29" w:rsidRDefault="00053F45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973D2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Bachelor’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3B176AA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070A3F7C" w14:textId="77777777" w:rsidTr="007A3141">
        <w:trPr>
          <w:cantSplit/>
        </w:trPr>
        <w:tc>
          <w:tcPr>
            <w:tcW w:w="1665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14:paraId="1541438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3EC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2B8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7D8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D1C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87E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2D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FA4241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1B6B1B9D" w14:textId="77777777" w:rsidTr="007A3141">
        <w:trPr>
          <w:cantSplit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2F322E85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802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32B6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D55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7D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C5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E8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7EF1E5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33E9128B" w14:textId="77777777" w:rsidTr="007A3141">
        <w:trPr>
          <w:cantSplit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770F181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F0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647D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BA9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3E7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E3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B87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3F25D10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052A0AC6" w14:textId="77777777" w:rsidTr="007A3141">
        <w:trPr>
          <w:cantSplit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0F792F5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C6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A384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ECF3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2A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7D9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61C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8EB47B0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D15157" w:rsidRPr="00973D29" w14:paraId="7A8E585B" w14:textId="77777777" w:rsidTr="007A3141">
        <w:trPr>
          <w:cantSplit/>
          <w:trHeight w:val="417"/>
        </w:trPr>
        <w:tc>
          <w:tcPr>
            <w:tcW w:w="1665" w:type="dxa"/>
            <w:tcBorders>
              <w:top w:val="single" w:sz="6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38EC0D9F" w14:textId="77777777" w:rsidR="00D15157" w:rsidRPr="00973D29" w:rsidRDefault="00D15157" w:rsidP="009A4270">
            <w:pPr>
              <w:pStyle w:val="Heading2"/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973D29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52D34F5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0F98DBB6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63193AE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66FB6DC0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56AE3C2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7547C451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5D43512F" w14:textId="77777777" w:rsidR="00D15157" w:rsidRPr="00973D29" w:rsidRDefault="00D15157" w:rsidP="009A4270">
            <w:pPr>
              <w:tabs>
                <w:tab w:val="left" w:pos="360"/>
              </w:tabs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14:paraId="41E0848F" w14:textId="77777777" w:rsidR="00EC6D50" w:rsidRPr="00973D29" w:rsidRDefault="00EC6D50" w:rsidP="00EC6D50">
      <w:pPr>
        <w:rPr>
          <w:rFonts w:ascii="Arial" w:hAnsi="Arial" w:cs="Arial"/>
          <w:b/>
          <w:sz w:val="20"/>
          <w:szCs w:val="20"/>
        </w:rPr>
      </w:pPr>
    </w:p>
    <w:sectPr w:rsidR="00EC6D50" w:rsidRPr="00973D29" w:rsidSect="006A246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8969" w14:textId="77777777" w:rsidR="000E0808" w:rsidRDefault="000E0808" w:rsidP="008465C5">
      <w:r>
        <w:separator/>
      </w:r>
    </w:p>
  </w:endnote>
  <w:endnote w:type="continuationSeparator" w:id="0">
    <w:p w14:paraId="14D21CA2" w14:textId="77777777" w:rsidR="000E0808" w:rsidRDefault="000E0808" w:rsidP="0084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F5E807" w14:paraId="2050A5CB" w14:textId="77777777" w:rsidTr="0DF5E807">
      <w:tc>
        <w:tcPr>
          <w:tcW w:w="3120" w:type="dxa"/>
        </w:tcPr>
        <w:p w14:paraId="1951BB5E" w14:textId="371A8A1C" w:rsidR="0DF5E807" w:rsidRDefault="0DF5E807" w:rsidP="0DF5E807">
          <w:pPr>
            <w:pStyle w:val="Header"/>
            <w:ind w:left="-115"/>
          </w:pPr>
        </w:p>
      </w:tc>
      <w:tc>
        <w:tcPr>
          <w:tcW w:w="3120" w:type="dxa"/>
        </w:tcPr>
        <w:p w14:paraId="3CE2407E" w14:textId="1BBF6125" w:rsidR="0DF5E807" w:rsidRDefault="0DF5E807" w:rsidP="0DF5E807">
          <w:pPr>
            <w:pStyle w:val="Header"/>
            <w:jc w:val="center"/>
          </w:pPr>
        </w:p>
      </w:tc>
      <w:tc>
        <w:tcPr>
          <w:tcW w:w="3120" w:type="dxa"/>
        </w:tcPr>
        <w:p w14:paraId="6B750FF3" w14:textId="06688EC9" w:rsidR="0DF5E807" w:rsidRDefault="0DF5E807" w:rsidP="0DF5E807">
          <w:pPr>
            <w:pStyle w:val="Header"/>
            <w:ind w:right="-115"/>
            <w:jc w:val="right"/>
          </w:pPr>
        </w:p>
      </w:tc>
    </w:tr>
  </w:tbl>
  <w:p w14:paraId="132D2A38" w14:textId="0348483E" w:rsidR="0DF5E807" w:rsidRDefault="0DF5E807" w:rsidP="0DF5E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1C98" w14:textId="25D663A7" w:rsidR="006A2466" w:rsidRPr="006A2466" w:rsidRDefault="006A2466">
    <w:pPr>
      <w:pStyle w:val="Footer"/>
      <w:rPr>
        <w:rFonts w:ascii="Arial" w:hAnsi="Arial" w:cs="Arial"/>
        <w:sz w:val="16"/>
        <w:szCs w:val="16"/>
      </w:rPr>
    </w:pPr>
    <w:r w:rsidRPr="006A2466">
      <w:rPr>
        <w:rFonts w:ascii="Arial" w:hAnsi="Arial" w:cs="Arial"/>
        <w:sz w:val="16"/>
        <w:szCs w:val="16"/>
      </w:rPr>
      <w:t>App</w:t>
    </w:r>
    <w:r w:rsidR="00973D29">
      <w:rPr>
        <w:rFonts w:ascii="Arial" w:hAnsi="Arial" w:cs="Arial"/>
        <w:sz w:val="16"/>
        <w:szCs w:val="16"/>
      </w:rPr>
      <w:t>licantProfileSheet_Bus_v20</w:t>
    </w:r>
    <w:r w:rsidR="00441B88">
      <w:rPr>
        <w:rFonts w:ascii="Arial" w:hAnsi="Arial" w:cs="Arial"/>
        <w:sz w:val="16"/>
        <w:szCs w:val="16"/>
      </w:rPr>
      <w:t>2</w:t>
    </w:r>
    <w:r w:rsidR="00315CF9">
      <w:rPr>
        <w:rFonts w:ascii="Arial" w:hAnsi="Arial" w:cs="Arial"/>
        <w:sz w:val="16"/>
        <w:szCs w:val="16"/>
      </w:rPr>
      <w:t>20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58AE" w14:textId="77777777" w:rsidR="000E0808" w:rsidRDefault="000E0808" w:rsidP="008465C5">
      <w:r>
        <w:separator/>
      </w:r>
    </w:p>
  </w:footnote>
  <w:footnote w:type="continuationSeparator" w:id="0">
    <w:p w14:paraId="11C01799" w14:textId="77777777" w:rsidR="000E0808" w:rsidRDefault="000E0808" w:rsidP="00846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DF5E807" w14:paraId="31F91CE5" w14:textId="77777777" w:rsidTr="0DF5E807">
      <w:tc>
        <w:tcPr>
          <w:tcW w:w="3120" w:type="dxa"/>
        </w:tcPr>
        <w:p w14:paraId="623F988B" w14:textId="6297A862" w:rsidR="0DF5E807" w:rsidRDefault="0DF5E807" w:rsidP="0DF5E807">
          <w:pPr>
            <w:pStyle w:val="Header"/>
            <w:ind w:left="-115"/>
          </w:pPr>
        </w:p>
      </w:tc>
      <w:tc>
        <w:tcPr>
          <w:tcW w:w="3120" w:type="dxa"/>
        </w:tcPr>
        <w:p w14:paraId="3A314AF2" w14:textId="74F5A4DE" w:rsidR="0DF5E807" w:rsidRDefault="0DF5E807" w:rsidP="0DF5E807">
          <w:pPr>
            <w:pStyle w:val="Header"/>
            <w:jc w:val="center"/>
          </w:pPr>
        </w:p>
      </w:tc>
      <w:tc>
        <w:tcPr>
          <w:tcW w:w="3120" w:type="dxa"/>
        </w:tcPr>
        <w:p w14:paraId="71BD2D51" w14:textId="0902E4AB" w:rsidR="0DF5E807" w:rsidRDefault="0DF5E807" w:rsidP="0DF5E807">
          <w:pPr>
            <w:pStyle w:val="Header"/>
            <w:ind w:right="-115"/>
            <w:jc w:val="right"/>
          </w:pPr>
        </w:p>
      </w:tc>
    </w:tr>
  </w:tbl>
  <w:p w14:paraId="5A013308" w14:textId="52CA5904" w:rsidR="0DF5E807" w:rsidRDefault="0DF5E807" w:rsidP="0DF5E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969D" w14:textId="77777777" w:rsidR="00973D29" w:rsidRDefault="00973D2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BE6357" wp14:editId="2BF5C983">
          <wp:simplePos x="0" y="0"/>
          <wp:positionH relativeFrom="column">
            <wp:posOffset>4053126</wp:posOffset>
          </wp:positionH>
          <wp:positionV relativeFrom="paragraph">
            <wp:posOffset>-262890</wp:posOffset>
          </wp:positionV>
          <wp:extent cx="1828800" cy="585216"/>
          <wp:effectExtent l="0" t="0" r="0" b="0"/>
          <wp:wrapNone/>
          <wp:docPr id="1" name="Picture 1" descr="I:\Projects\Branding Committee\2 strategy_and_design_phase\JPG Logos\Excluding Tagline\AACSB-logo-primary-colo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ojects\Branding Committee\2 strategy_and_design_phase\JPG Logos\Excluding Tagline\AACSB-logo-primary-color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D13CA"/>
    <w:multiLevelType w:val="hybridMultilevel"/>
    <w:tmpl w:val="443031B8"/>
    <w:lvl w:ilvl="0" w:tplc="DF0C806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640A"/>
    <w:multiLevelType w:val="hybridMultilevel"/>
    <w:tmpl w:val="708AF1AE"/>
    <w:lvl w:ilvl="0" w:tplc="E23A6E2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5268"/>
    <w:multiLevelType w:val="hybridMultilevel"/>
    <w:tmpl w:val="4C2C89A4"/>
    <w:lvl w:ilvl="0" w:tplc="733E96A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0260601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B3550"/>
    <w:multiLevelType w:val="hybridMultilevel"/>
    <w:tmpl w:val="2C0AED9E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3AE0C54"/>
    <w:multiLevelType w:val="hybridMultilevel"/>
    <w:tmpl w:val="5CBC21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17E10"/>
    <w:multiLevelType w:val="hybridMultilevel"/>
    <w:tmpl w:val="F4DADF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1334B"/>
    <w:multiLevelType w:val="hybridMultilevel"/>
    <w:tmpl w:val="7096BFAE"/>
    <w:lvl w:ilvl="0" w:tplc="0B342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BA3F49"/>
    <w:multiLevelType w:val="hybridMultilevel"/>
    <w:tmpl w:val="3AD6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756C"/>
    <w:multiLevelType w:val="hybridMultilevel"/>
    <w:tmpl w:val="10222A8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46BCF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F2EB0"/>
    <w:multiLevelType w:val="hybridMultilevel"/>
    <w:tmpl w:val="CC2EB210"/>
    <w:lvl w:ilvl="0" w:tplc="2F9CBB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F6B2127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C2C07"/>
    <w:multiLevelType w:val="hybridMultilevel"/>
    <w:tmpl w:val="329A9AC2"/>
    <w:lvl w:ilvl="0" w:tplc="514C438A">
      <w:start w:val="1"/>
      <w:numFmt w:val="upperLetter"/>
      <w:lvlText w:val="%1."/>
      <w:lvlJc w:val="left"/>
      <w:pPr>
        <w:ind w:left="5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7380D23"/>
    <w:multiLevelType w:val="hybridMultilevel"/>
    <w:tmpl w:val="40F452B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C746E"/>
    <w:multiLevelType w:val="hybridMultilevel"/>
    <w:tmpl w:val="F3E65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F305C"/>
    <w:multiLevelType w:val="hybridMultilevel"/>
    <w:tmpl w:val="8B7EE9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3133E7"/>
    <w:multiLevelType w:val="hybridMultilevel"/>
    <w:tmpl w:val="1D4AEB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8964459">
    <w:abstractNumId w:val="5"/>
  </w:num>
  <w:num w:numId="2" w16cid:durableId="574366247">
    <w:abstractNumId w:val="3"/>
  </w:num>
  <w:num w:numId="3" w16cid:durableId="1380518853">
    <w:abstractNumId w:val="12"/>
  </w:num>
  <w:num w:numId="4" w16cid:durableId="1754204434">
    <w:abstractNumId w:val="2"/>
  </w:num>
  <w:num w:numId="5" w16cid:durableId="1157304978">
    <w:abstractNumId w:val="1"/>
  </w:num>
  <w:num w:numId="6" w16cid:durableId="1530069038">
    <w:abstractNumId w:val="4"/>
  </w:num>
  <w:num w:numId="7" w16cid:durableId="193465159">
    <w:abstractNumId w:val="16"/>
  </w:num>
  <w:num w:numId="8" w16cid:durableId="887910470">
    <w:abstractNumId w:val="11"/>
  </w:num>
  <w:num w:numId="9" w16cid:durableId="2052923200">
    <w:abstractNumId w:val="13"/>
  </w:num>
  <w:num w:numId="10" w16cid:durableId="29650368">
    <w:abstractNumId w:val="17"/>
  </w:num>
  <w:num w:numId="11" w16cid:durableId="1008144293">
    <w:abstractNumId w:val="10"/>
  </w:num>
  <w:num w:numId="12" w16cid:durableId="1801924489">
    <w:abstractNumId w:val="14"/>
  </w:num>
  <w:num w:numId="13" w16cid:durableId="1337614673">
    <w:abstractNumId w:val="0"/>
  </w:num>
  <w:num w:numId="14" w16cid:durableId="843058066">
    <w:abstractNumId w:val="8"/>
  </w:num>
  <w:num w:numId="15" w16cid:durableId="1455950084">
    <w:abstractNumId w:val="9"/>
  </w:num>
  <w:num w:numId="16" w16cid:durableId="1935699649">
    <w:abstractNumId w:val="18"/>
  </w:num>
  <w:num w:numId="17" w16cid:durableId="173346718">
    <w:abstractNumId w:val="7"/>
  </w:num>
  <w:num w:numId="18" w16cid:durableId="2016837545">
    <w:abstractNumId w:val="15"/>
  </w:num>
  <w:num w:numId="19" w16cid:durableId="297303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85"/>
    <w:rsid w:val="00053F45"/>
    <w:rsid w:val="0009548F"/>
    <w:rsid w:val="000A7AB2"/>
    <w:rsid w:val="000E0808"/>
    <w:rsid w:val="001113B6"/>
    <w:rsid w:val="00125EE7"/>
    <w:rsid w:val="001F1D47"/>
    <w:rsid w:val="00315CF9"/>
    <w:rsid w:val="00370990"/>
    <w:rsid w:val="003B0595"/>
    <w:rsid w:val="00435853"/>
    <w:rsid w:val="00441B88"/>
    <w:rsid w:val="004A439E"/>
    <w:rsid w:val="004E3589"/>
    <w:rsid w:val="005233EB"/>
    <w:rsid w:val="00523CCD"/>
    <w:rsid w:val="005356FA"/>
    <w:rsid w:val="00650788"/>
    <w:rsid w:val="0065456A"/>
    <w:rsid w:val="006650CA"/>
    <w:rsid w:val="006A2466"/>
    <w:rsid w:val="007314C0"/>
    <w:rsid w:val="00733353"/>
    <w:rsid w:val="007958CA"/>
    <w:rsid w:val="007A3141"/>
    <w:rsid w:val="007C5109"/>
    <w:rsid w:val="007E71A9"/>
    <w:rsid w:val="007F4D19"/>
    <w:rsid w:val="0084038A"/>
    <w:rsid w:val="008465C5"/>
    <w:rsid w:val="008A1F81"/>
    <w:rsid w:val="008B744E"/>
    <w:rsid w:val="008C66EB"/>
    <w:rsid w:val="00914267"/>
    <w:rsid w:val="009644D5"/>
    <w:rsid w:val="00973D29"/>
    <w:rsid w:val="009A4270"/>
    <w:rsid w:val="00A7054E"/>
    <w:rsid w:val="00AE0FCB"/>
    <w:rsid w:val="00B67B85"/>
    <w:rsid w:val="00C21B8F"/>
    <w:rsid w:val="00C86B8F"/>
    <w:rsid w:val="00C93E8F"/>
    <w:rsid w:val="00C9685E"/>
    <w:rsid w:val="00CB52D8"/>
    <w:rsid w:val="00CE7599"/>
    <w:rsid w:val="00D15157"/>
    <w:rsid w:val="00D516C7"/>
    <w:rsid w:val="00DA3C4F"/>
    <w:rsid w:val="00DF2D1D"/>
    <w:rsid w:val="00E2178A"/>
    <w:rsid w:val="00E504B4"/>
    <w:rsid w:val="00EB2F96"/>
    <w:rsid w:val="00EC6D50"/>
    <w:rsid w:val="00ED3F95"/>
    <w:rsid w:val="00F7218F"/>
    <w:rsid w:val="00F75C16"/>
    <w:rsid w:val="00FC7809"/>
    <w:rsid w:val="00FD7F31"/>
    <w:rsid w:val="0DF5E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9D8C8"/>
  <w15:chartTrackingRefBased/>
  <w15:docId w15:val="{F944EA4B-F408-475F-A479-B935ECBD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15157"/>
    <w:pPr>
      <w:keepNext/>
      <w:widowControl w:val="0"/>
      <w:numPr>
        <w:numId w:val="13"/>
      </w:numPr>
      <w:suppressAutoHyphens/>
      <w:spacing w:before="240" w:after="283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D15157"/>
    <w:pPr>
      <w:keepNext/>
      <w:widowControl w:val="0"/>
      <w:numPr>
        <w:ilvl w:val="1"/>
        <w:numId w:val="13"/>
      </w:numPr>
      <w:suppressAutoHyphens/>
      <w:spacing w:before="240" w:after="283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7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B85"/>
    <w:pPr>
      <w:ind w:left="720"/>
      <w:contextualSpacing/>
    </w:pPr>
  </w:style>
  <w:style w:type="paragraph" w:customStyle="1" w:styleId="Default">
    <w:name w:val="Default"/>
    <w:rsid w:val="00FD7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5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1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D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D4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15157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D15157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51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515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6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5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5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8" ma:contentTypeDescription="Create a new document." ma:contentTypeScope="" ma:versionID="96451227584eb0c65eade1e71eadb076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cb2c97b898f7a3b628c918067ed0a38f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531F9-34D1-44AA-B31C-C5BD1C063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5CE1F-56DB-4C34-9B94-FEB8571729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customXml/itemProps3.xml><?xml version="1.0" encoding="utf-8"?>
<ds:datastoreItem xmlns:ds="http://schemas.openxmlformats.org/officeDocument/2006/customXml" ds:itemID="{219CF1E5-06E8-4126-AF43-D346BDAB5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09CC9-9CD4-4DF4-B831-17D7AB837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ltar</dc:creator>
  <cp:keywords/>
  <dc:description/>
  <cp:lastModifiedBy>Marine Condette</cp:lastModifiedBy>
  <cp:revision>9</cp:revision>
  <cp:lastPrinted>2014-04-01T18:46:00Z</cp:lastPrinted>
  <dcterms:created xsi:type="dcterms:W3CDTF">2020-06-17T16:43:00Z</dcterms:created>
  <dcterms:modified xsi:type="dcterms:W3CDTF">2022-04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Order">
    <vt:r8>1473200</vt:r8>
  </property>
  <property fmtid="{D5CDD505-2E9C-101B-9397-08002B2CF9AE}" pid="4" name="MediaServiceImageTags">
    <vt:lpwstr/>
  </property>
</Properties>
</file>